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5C85" w14:textId="03B7ABBB" w:rsidR="00DD659C" w:rsidRDefault="005D3B96" w:rsidP="00610F96"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064B17" wp14:editId="6B737751">
                <wp:simplePos x="0" y="0"/>
                <wp:positionH relativeFrom="column">
                  <wp:posOffset>2026920</wp:posOffset>
                </wp:positionH>
                <wp:positionV relativeFrom="paragraph">
                  <wp:posOffset>2438400</wp:posOffset>
                </wp:positionV>
                <wp:extent cx="4417060" cy="4160520"/>
                <wp:effectExtent l="0" t="0" r="0" b="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416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825D3" w14:textId="44DB9F87" w:rsidR="003135A3" w:rsidRPr="00E06E88" w:rsidRDefault="003135A3" w:rsidP="00424B1D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Dự án Icon</w:t>
                            </w:r>
                            <w:r w:rsidR="00C13405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 xml:space="preserve"> (AIA)</w:t>
                            </w: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8D0F19" w14:textId="5C29A21C" w:rsidR="007C3D44" w:rsidRPr="007C3D44" w:rsidRDefault="003135A3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="001D66A0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Admin</w:t>
                            </w: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: sử dụng .Net core 3.1 mô hình MVC.</w:t>
                            </w:r>
                          </w:p>
                          <w:p w14:paraId="3791EEB6" w14:textId="36020656" w:rsidR="003135A3" w:rsidRPr="007C3D44" w:rsidRDefault="003135A3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WebAPI: sử dụng JWT Bearer token.</w:t>
                            </w:r>
                          </w:p>
                          <w:p w14:paraId="06B9D043" w14:textId="13D0E974" w:rsidR="003135A3" w:rsidRPr="007C3D44" w:rsidRDefault="003135A3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="001D66A0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Client</w:t>
                            </w: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: sử dụng Reactjs</w:t>
                            </w:r>
                            <w:r w:rsid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 xml:space="preserve"> và Facebook Page API để đăng fanpage</w:t>
                            </w: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3C9CD2" w14:textId="2F60D302" w:rsidR="007C3D44" w:rsidRPr="007C3D44" w:rsidRDefault="007C3D44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redis để session, cache.</w:t>
                            </w:r>
                          </w:p>
                          <w:p w14:paraId="308BD210" w14:textId="5DF18270" w:rsidR="007C3D44" w:rsidRPr="007C3D44" w:rsidRDefault="007C3D44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storage blob để lưu file.</w:t>
                            </w:r>
                          </w:p>
                          <w:p w14:paraId="75CA2865" w14:textId="3307B998" w:rsidR="007E5ADB" w:rsidRDefault="007C3D44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key vault để lưu dữ liệu key quan trọng và bảo mật như key API, Email,…</w:t>
                            </w:r>
                          </w:p>
                          <w:p w14:paraId="23768879" w14:textId="69B5A4B4" w:rsidR="007C3D44" w:rsidRPr="00E06E88" w:rsidRDefault="007C3D44" w:rsidP="00424B1D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Chuyển đổi WebForm, Net Framework 4.x qua Net core 3.1.</w:t>
                            </w:r>
                          </w:p>
                          <w:p w14:paraId="1F22F10F" w14:textId="6BED5DB4" w:rsidR="007C3D44" w:rsidRDefault="007C3D44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package AutoMapper để ánh xạ ViewModel.</w:t>
                            </w:r>
                          </w:p>
                          <w:p w14:paraId="79EDB263" w14:textId="5BF24A5E" w:rsidR="007C3D44" w:rsidRDefault="007C3D44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Package AutoFac để quản lý các service.</w:t>
                            </w:r>
                          </w:p>
                          <w:p w14:paraId="5BFBBF5E" w14:textId="75E27C90" w:rsidR="007C3D44" w:rsidRPr="007C3D44" w:rsidRDefault="007C3D44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Serilog để ghi log hệ thống.</w:t>
                            </w:r>
                          </w:p>
                          <w:p w14:paraId="1F47FEBF" w14:textId="7181B1B8" w:rsidR="007C3D44" w:rsidRPr="007C3D44" w:rsidRDefault="00E06E88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Chia class library service và repository.</w:t>
                            </w:r>
                          </w:p>
                          <w:p w14:paraId="2754E4F0" w14:textId="62E3E8C9" w:rsidR="007C3D44" w:rsidRDefault="00E06E88" w:rsidP="00424B1D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Tìm hiểu dịch vụ chart.</w:t>
                            </w:r>
                          </w:p>
                          <w:p w14:paraId="5C6643AB" w14:textId="5A8BE421" w:rsidR="00E06E88" w:rsidRDefault="00E06E88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Google data studio chart kết nối với MySQL.</w:t>
                            </w:r>
                          </w:p>
                          <w:p w14:paraId="43BBAAB1" w14:textId="1E8D69DD" w:rsidR="00E06E88" w:rsidRDefault="00E06E88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Microsoft Power Bi chart kết nối với SQL server.</w:t>
                            </w:r>
                          </w:p>
                          <w:p w14:paraId="3222FD0E" w14:textId="170EF026" w:rsidR="00E06E88" w:rsidRPr="00E06E88" w:rsidRDefault="00E06E88" w:rsidP="00424B1D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Quản lý VPS linux</w:t>
                            </w:r>
                            <w:r w:rsidR="002B6694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D20705" w14:textId="2445EDC1" w:rsidR="00E06E88" w:rsidRPr="00E06E88" w:rsidRDefault="00E06E88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riển khai dự án Net core server Kestrel với proxy server nginx.</w:t>
                            </w:r>
                          </w:p>
                          <w:p w14:paraId="295FEAE6" w14:textId="1E7B6871" w:rsidR="007C3D44" w:rsidRPr="007C3D44" w:rsidRDefault="003D050E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VPS DigitalOcean.</w:t>
                            </w:r>
                          </w:p>
                          <w:p w14:paraId="719BCE23" w14:textId="77777777" w:rsidR="003135A3" w:rsidRPr="007C3D44" w:rsidRDefault="003135A3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64B1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59.6pt;margin-top:192pt;width:347.8pt;height:32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" filled="f" stroked="f">
                <v:textbox>
                  <w:txbxContent>
                    <w:p w14:paraId="25D825D3" w14:textId="44DB9F87" w:rsidR="003135A3" w:rsidRPr="00E06E88" w:rsidRDefault="003135A3" w:rsidP="00424B1D">
                      <w:pPr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Dự án Icon</w:t>
                      </w:r>
                      <w:r w:rsidR="00C13405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 xml:space="preserve"> (AIA)</w:t>
                      </w: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.</w:t>
                      </w:r>
                    </w:p>
                    <w:p w14:paraId="4D8D0F19" w14:textId="5C29A21C" w:rsidR="007C3D44" w:rsidRPr="007C3D44" w:rsidRDefault="003135A3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 xml:space="preserve">+ </w:t>
                      </w:r>
                      <w:r w:rsidR="001D66A0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Admin</w:t>
                      </w: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: sử dụng .Net core 3.1 mô hình MVC.</w:t>
                      </w:r>
                    </w:p>
                    <w:p w14:paraId="3791EEB6" w14:textId="36020656" w:rsidR="003135A3" w:rsidRPr="007C3D44" w:rsidRDefault="003135A3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WebAPI: sử dụng JWT Bearer token.</w:t>
                      </w:r>
                    </w:p>
                    <w:p w14:paraId="06B9D043" w14:textId="13D0E974" w:rsidR="003135A3" w:rsidRPr="007C3D44" w:rsidRDefault="003135A3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 xml:space="preserve">+ </w:t>
                      </w:r>
                      <w:r w:rsidR="001D66A0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Client</w:t>
                      </w: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: sử dụng Reactjs</w:t>
                      </w:r>
                      <w:r w:rsid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 xml:space="preserve"> và Facebook Page API để đăng fanpage</w:t>
                      </w: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.</w:t>
                      </w:r>
                    </w:p>
                    <w:p w14:paraId="5F3C9CD2" w14:textId="2F60D302" w:rsidR="007C3D44" w:rsidRPr="007C3D44" w:rsidRDefault="007C3D44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redis để session, cache.</w:t>
                      </w:r>
                    </w:p>
                    <w:p w14:paraId="308BD210" w14:textId="5DF18270" w:rsidR="007C3D44" w:rsidRPr="007C3D44" w:rsidRDefault="007C3D44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storage blob để lưu file.</w:t>
                      </w:r>
                    </w:p>
                    <w:p w14:paraId="75CA2865" w14:textId="3307B998" w:rsidR="007E5ADB" w:rsidRDefault="007C3D44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key vault để lưu dữ liệu key quan trọng và bảo mật như key API, Email,…</w:t>
                      </w:r>
                    </w:p>
                    <w:p w14:paraId="23768879" w14:textId="69B5A4B4" w:rsidR="007C3D44" w:rsidRPr="00E06E88" w:rsidRDefault="007C3D44" w:rsidP="00424B1D">
                      <w:pPr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Chuyển đổi WebForm, Net Framework 4.x qua Net core 3.1.</w:t>
                      </w:r>
                    </w:p>
                    <w:p w14:paraId="1F22F10F" w14:textId="6BED5DB4" w:rsidR="007C3D44" w:rsidRDefault="007C3D44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package AutoMapper để ánh xạ ViewModel.</w:t>
                      </w:r>
                    </w:p>
                    <w:p w14:paraId="79EDB263" w14:textId="5BF24A5E" w:rsidR="007C3D44" w:rsidRDefault="007C3D44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Package AutoFac để quản lý các service.</w:t>
                      </w:r>
                    </w:p>
                    <w:p w14:paraId="5BFBBF5E" w14:textId="75E27C90" w:rsidR="007C3D44" w:rsidRPr="007C3D44" w:rsidRDefault="007C3D44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Serilog để ghi log hệ thống.</w:t>
                      </w:r>
                    </w:p>
                    <w:p w14:paraId="1F47FEBF" w14:textId="7181B1B8" w:rsidR="007C3D44" w:rsidRPr="007C3D44" w:rsidRDefault="00E06E88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Chia class library service và repository.</w:t>
                      </w:r>
                    </w:p>
                    <w:p w14:paraId="2754E4F0" w14:textId="62E3E8C9" w:rsidR="007C3D44" w:rsidRDefault="00E06E88" w:rsidP="00424B1D">
                      <w:pPr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Tìm hiểu dịch vụ chart.</w:t>
                      </w:r>
                    </w:p>
                    <w:p w14:paraId="5C6643AB" w14:textId="5A8BE421" w:rsidR="00E06E88" w:rsidRDefault="00E06E88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Google data studio chart kết nối với MySQL.</w:t>
                      </w:r>
                    </w:p>
                    <w:p w14:paraId="43BBAAB1" w14:textId="1E8D69DD" w:rsidR="00E06E88" w:rsidRDefault="00E06E88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Microsoft Power Bi chart kết nối với SQL server.</w:t>
                      </w:r>
                    </w:p>
                    <w:p w14:paraId="3222FD0E" w14:textId="170EF026" w:rsidR="00E06E88" w:rsidRPr="00E06E88" w:rsidRDefault="00E06E88" w:rsidP="00424B1D">
                      <w:pPr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Quản lý VPS linux</w:t>
                      </w:r>
                      <w:r w:rsidR="002B6694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.</w:t>
                      </w:r>
                    </w:p>
                    <w:p w14:paraId="64D20705" w14:textId="2445EDC1" w:rsidR="00E06E88" w:rsidRPr="00E06E88" w:rsidRDefault="00E06E88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riển khai dự án Net core server Kestrel với proxy server nginx.</w:t>
                      </w:r>
                    </w:p>
                    <w:p w14:paraId="295FEAE6" w14:textId="1E7B6871" w:rsidR="007C3D44" w:rsidRPr="007C3D44" w:rsidRDefault="003D050E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VPS DigitalOcean.</w:t>
                      </w:r>
                    </w:p>
                    <w:p w14:paraId="719BCE23" w14:textId="77777777" w:rsidR="003135A3" w:rsidRPr="007C3D44" w:rsidRDefault="003135A3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456B21" wp14:editId="16B40619">
                <wp:simplePos x="0" y="0"/>
                <wp:positionH relativeFrom="column">
                  <wp:posOffset>2026920</wp:posOffset>
                </wp:positionH>
                <wp:positionV relativeFrom="paragraph">
                  <wp:posOffset>6156960</wp:posOffset>
                </wp:positionV>
                <wp:extent cx="4343400" cy="510540"/>
                <wp:effectExtent l="0" t="0" r="0" b="381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8125" w14:textId="76D2C1FB" w:rsidR="00A60664" w:rsidRPr="005866CB" w:rsidRDefault="00E06E88" w:rsidP="00A6066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Lập trình viên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09/2019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- 4/2020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)</w:t>
                            </w:r>
                            <w:r w:rsidR="005866CB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| CÔNG TY TNHH GIẢI PHÁP PHẦN MỀM DOANH NGHIỆP 5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6B21" id="Text Box 46" o:spid="_x0000_s1027" type="#_x0000_t202" style="position:absolute;margin-left:159.6pt;margin-top:484.8pt;width:342pt;height:4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" filled="f" stroked="f">
                <v:textbox>
                  <w:txbxContent>
                    <w:p w14:paraId="2F8A8125" w14:textId="76D2C1FB" w:rsidR="00A60664" w:rsidRPr="005866CB" w:rsidRDefault="00E06E88" w:rsidP="00A60664">
                      <w:pPr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Lập trình viên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(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09/2019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- 4/2020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)</w:t>
                      </w:r>
                      <w:r w:rsidR="005866CB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| CÔNG TY TNHH GIẢI PHÁP PHẦN MỀM DOANH NGHIỆP 5S.</w:t>
                      </w:r>
                    </w:p>
                  </w:txbxContent>
                </v:textbox>
              </v:shape>
            </w:pict>
          </mc:Fallback>
        </mc:AlternateContent>
      </w:r>
      <w:r w:rsidR="00424B1D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C0085" wp14:editId="5095FA4F">
                <wp:simplePos x="0" y="0"/>
                <wp:positionH relativeFrom="column">
                  <wp:posOffset>2026920</wp:posOffset>
                </wp:positionH>
                <wp:positionV relativeFrom="paragraph">
                  <wp:posOffset>8469630</wp:posOffset>
                </wp:positionV>
                <wp:extent cx="4343400" cy="373380"/>
                <wp:effectExtent l="0" t="0" r="0" b="7620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3632A" w14:textId="02DC9226" w:rsidR="005866CB" w:rsidRPr="005866CB" w:rsidRDefault="005866CB" w:rsidP="005866CB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Chuyên ngành: Công nghệ thông tin.</w:t>
                            </w:r>
                            <w:r w:rsidR="00A3357E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 (Kỹ sư phần mề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0085" id="Text Box 50" o:spid="_x0000_s1028" type="#_x0000_t202" style="position:absolute;margin-left:159.6pt;margin-top:666.9pt;width:342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" filled="f" stroked="f">
                <v:textbox>
                  <w:txbxContent>
                    <w:p w14:paraId="5563632A" w14:textId="02DC9226" w:rsidR="005866CB" w:rsidRPr="005866CB" w:rsidRDefault="005866CB" w:rsidP="005866CB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Chuyên ngành: Công nghệ thông tin.</w:t>
                      </w:r>
                      <w:r w:rsidR="00A3357E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 (Kỹ sư phần mềm)</w:t>
                      </w:r>
                    </w:p>
                  </w:txbxContent>
                </v:textbox>
              </v:shape>
            </w:pict>
          </mc:Fallback>
        </mc:AlternateContent>
      </w:r>
      <w:r w:rsidR="00424B1D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A3D2AD" wp14:editId="11EF54FB">
                <wp:simplePos x="0" y="0"/>
                <wp:positionH relativeFrom="column">
                  <wp:posOffset>2030095</wp:posOffset>
                </wp:positionH>
                <wp:positionV relativeFrom="paragraph">
                  <wp:posOffset>8111490</wp:posOffset>
                </wp:positionV>
                <wp:extent cx="4343400" cy="390525"/>
                <wp:effectExtent l="0" t="0" r="0" b="9525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23B6B" w14:textId="24813407" w:rsidR="003505B2" w:rsidRPr="0003155A" w:rsidRDefault="005866CB" w:rsidP="003505B2">
                            <w:pPr>
                              <w:rPr>
                                <w:rFonts w:ascii="Montserrat" w:hAnsi="Montserrat"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color w:val="888687"/>
                                <w:sz w:val="28"/>
                                <w:szCs w:val="28"/>
                              </w:rPr>
                              <w:t>Đại học Công nghệ Sài Gòn (10/2014 - 02/201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D2AD" id="Text Box 49" o:spid="_x0000_s1029" type="#_x0000_t202" style="position:absolute;margin-left:159.85pt;margin-top:638.7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" filled="f" stroked="f">
                <v:textbox>
                  <w:txbxContent>
                    <w:p w14:paraId="00123B6B" w14:textId="24813407" w:rsidR="003505B2" w:rsidRPr="0003155A" w:rsidRDefault="005866CB" w:rsidP="003505B2">
                      <w:pPr>
                        <w:rPr>
                          <w:rFonts w:ascii="Montserrat" w:hAnsi="Montserrat"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color w:val="888687"/>
                          <w:sz w:val="28"/>
                          <w:szCs w:val="28"/>
                        </w:rPr>
                        <w:t>Đại học Công nghệ Sài Gòn (10/2014 - 02/2019).</w:t>
                      </w:r>
                    </w:p>
                  </w:txbxContent>
                </v:textbox>
              </v:shape>
            </w:pict>
          </mc:Fallback>
        </mc:AlternateContent>
      </w:r>
      <w:r w:rsidR="00424B1D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4E9E29" wp14:editId="41BE8984">
                <wp:simplePos x="0" y="0"/>
                <wp:positionH relativeFrom="column">
                  <wp:posOffset>2030095</wp:posOffset>
                </wp:positionH>
                <wp:positionV relativeFrom="paragraph">
                  <wp:posOffset>7738110</wp:posOffset>
                </wp:positionV>
                <wp:extent cx="3238500" cy="390525"/>
                <wp:effectExtent l="0" t="0" r="0" b="952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B87C6" w14:textId="09D550DF" w:rsidR="003505B2" w:rsidRPr="0003155A" w:rsidRDefault="005866CB" w:rsidP="004F5B3B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Học t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9E29" id="Text Box 48" o:spid="_x0000_s1030" type="#_x0000_t202" style="position:absolute;margin-left:159.85pt;margin-top:609.3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" filled="f" stroked="f">
                <v:textbox>
                  <w:txbxContent>
                    <w:p w14:paraId="35CB87C6" w14:textId="09D550DF" w:rsidR="003505B2" w:rsidRPr="0003155A" w:rsidRDefault="005866CB" w:rsidP="004F5B3B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Học tập</w:t>
                      </w:r>
                    </w:p>
                  </w:txbxContent>
                </v:textbox>
              </v:shape>
            </w:pict>
          </mc:Fallback>
        </mc:AlternateContent>
      </w:r>
      <w:r w:rsidR="00424B1D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DEE267" wp14:editId="3E5084B1">
                <wp:simplePos x="0" y="0"/>
                <wp:positionH relativeFrom="column">
                  <wp:posOffset>2026920</wp:posOffset>
                </wp:positionH>
                <wp:positionV relativeFrom="paragraph">
                  <wp:posOffset>6675120</wp:posOffset>
                </wp:positionV>
                <wp:extent cx="4343400" cy="1318260"/>
                <wp:effectExtent l="0" t="0" r="0" b="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C9FE" w14:textId="764C9B8D" w:rsidR="005866CB" w:rsidRPr="005866CB" w:rsidRDefault="005866CB" w:rsidP="00424B1D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- Dự án MMV ( phần mềm DMS).</w:t>
                            </w:r>
                          </w:p>
                          <w:p w14:paraId="73F855AC" w14:textId="394120EC" w:rsidR="005866CB" w:rsidRDefault="005866CB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+ Hỗ trợ bảo trì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 nâng cấp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, tính toán công thức số liệu (thao tác trên SQL server) theo yêu cầu khách hàng và tạo báo cáo.</w:t>
                            </w:r>
                          </w:p>
                          <w:p w14:paraId="2A451AE9" w14:textId="77777777" w:rsidR="005866CB" w:rsidRPr="005866CB" w:rsidRDefault="005866CB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Làm Dashboard bằng Chart( sử dụng Google Chart) hiển thị dữ liệu thống kê báo cáo doanh số.</w:t>
                            </w:r>
                          </w:p>
                          <w:p w14:paraId="40208099" w14:textId="77777777" w:rsidR="005866CB" w:rsidRPr="005866CB" w:rsidRDefault="005866CB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846F9DA" w14:textId="77777777" w:rsidR="005866CB" w:rsidRPr="005866CB" w:rsidRDefault="005866CB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E267" id="Text Box 47" o:spid="_x0000_s1031" type="#_x0000_t202" style="position:absolute;margin-left:159.6pt;margin-top:525.6pt;width:342pt;height:10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" filled="f" stroked="f">
                <v:textbox>
                  <w:txbxContent>
                    <w:p w14:paraId="4A64C9FE" w14:textId="764C9B8D" w:rsidR="005866CB" w:rsidRPr="005866CB" w:rsidRDefault="005866CB" w:rsidP="00424B1D">
                      <w:pPr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  <w:lang w:val="fr-FR"/>
                        </w:rPr>
                        <w:t>- Dự án MMV ( phần mềm DMS).</w:t>
                      </w:r>
                    </w:p>
                    <w:p w14:paraId="73F855AC" w14:textId="394120EC" w:rsidR="005866CB" w:rsidRDefault="005866CB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+ Hỗ trợ bảo trì</w:t>
                      </w: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 nâng cấp</w:t>
                      </w: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, tính toán công thức số liệu (thao tác trên SQL server) theo yêu cầu khách hàng và tạo báo cáo.</w:t>
                      </w:r>
                    </w:p>
                    <w:p w14:paraId="2A451AE9" w14:textId="77777777" w:rsidR="005866CB" w:rsidRPr="005866CB" w:rsidRDefault="005866CB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Làm Dashboard bằng Chart( sử dụng Google Chart) hiển thị dữ liệu thống kê báo cáo doanh số.</w:t>
                      </w:r>
                    </w:p>
                    <w:p w14:paraId="40208099" w14:textId="77777777" w:rsidR="005866CB" w:rsidRPr="005866CB" w:rsidRDefault="005866CB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</w:p>
                    <w:p w14:paraId="4846F9DA" w14:textId="77777777" w:rsidR="005866CB" w:rsidRPr="005866CB" w:rsidRDefault="005866CB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9C5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3185C" wp14:editId="432200D5">
                <wp:simplePos x="0" y="0"/>
                <wp:positionH relativeFrom="column">
                  <wp:posOffset>2514600</wp:posOffset>
                </wp:positionH>
                <wp:positionV relativeFrom="paragraph">
                  <wp:posOffset>838200</wp:posOffset>
                </wp:positionV>
                <wp:extent cx="3775075" cy="548640"/>
                <wp:effectExtent l="0" t="0" r="0" b="3810"/>
                <wp:wrapNone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11BE" w14:textId="774D58EF" w:rsidR="001373EC" w:rsidRDefault="00960D81" w:rsidP="00A924B2">
                            <w:pPr>
                              <w:rPr>
                                <w:rFonts w:ascii="Montserrat Light" w:hAnsi="Montserrat Light"/>
                                <w:color w:val="888687"/>
                                <w:u w:val="single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</w:rPr>
                              <w:t>0903984976</w:t>
                            </w:r>
                            <w:r w:rsidR="0058360C" w:rsidRPr="0003155A">
                              <w:rPr>
                                <w:rFonts w:ascii="Montserrat Light" w:hAnsi="Montserrat Light"/>
                                <w:color w:val="888687"/>
                              </w:rPr>
                              <w:t xml:space="preserve">   -   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u w:val="single"/>
                              </w:rPr>
                              <w:t>hung.ngothanh96@gmail.com</w:t>
                            </w:r>
                          </w:p>
                          <w:p w14:paraId="6D59AEB9" w14:textId="40C5CDB1" w:rsidR="009E09C5" w:rsidRPr="009E09C5" w:rsidRDefault="009E09C5" w:rsidP="00A924B2">
                            <w:pPr>
                              <w:rPr>
                                <w:rFonts w:ascii="Montserrat Light" w:hAnsi="Montserrat Light"/>
                                <w:color w:val="888687"/>
                              </w:rPr>
                            </w:pPr>
                            <w:r w:rsidRPr="009E09C5">
                              <w:rPr>
                                <w:rFonts w:ascii="Montserrat Light" w:hAnsi="Montserrat Light"/>
                                <w:color w:val="888687"/>
                              </w:rPr>
                              <w:t>36/12 Đường số 4, KP 5, P.An Lạc A, Q.Bình Tân, TP.HCM</w:t>
                            </w:r>
                            <w:r w:rsidR="007366EC">
                              <w:rPr>
                                <w:rFonts w:ascii="Montserrat Light" w:hAnsi="Montserrat Light"/>
                                <w:color w:val="88868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185C" id="Text Box 128" o:spid="_x0000_s1032" type="#_x0000_t202" style="position:absolute;margin-left:198pt;margin-top:66pt;width:297.2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" filled="f" stroked="f">
                <v:textbox>
                  <w:txbxContent>
                    <w:p w14:paraId="322911BE" w14:textId="774D58EF" w:rsidR="001373EC" w:rsidRDefault="00960D81" w:rsidP="00A924B2">
                      <w:pPr>
                        <w:rPr>
                          <w:rFonts w:ascii="Montserrat Light" w:hAnsi="Montserrat Light"/>
                          <w:color w:val="888687"/>
                          <w:u w:val="single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</w:rPr>
                        <w:t>0903984976</w:t>
                      </w:r>
                      <w:r w:rsidR="0058360C" w:rsidRPr="0003155A">
                        <w:rPr>
                          <w:rFonts w:ascii="Montserrat Light" w:hAnsi="Montserrat Light"/>
                          <w:color w:val="888687"/>
                        </w:rPr>
                        <w:t xml:space="preserve">   -   </w:t>
                      </w:r>
                      <w:r>
                        <w:rPr>
                          <w:rFonts w:ascii="Montserrat Light" w:hAnsi="Montserrat Light"/>
                          <w:color w:val="888687"/>
                          <w:u w:val="single"/>
                        </w:rPr>
                        <w:t>hung.ngothanh96@gmail.com</w:t>
                      </w:r>
                    </w:p>
                    <w:p w14:paraId="6D59AEB9" w14:textId="40C5CDB1" w:rsidR="009E09C5" w:rsidRPr="009E09C5" w:rsidRDefault="009E09C5" w:rsidP="00A924B2">
                      <w:pPr>
                        <w:rPr>
                          <w:rFonts w:ascii="Montserrat Light" w:hAnsi="Montserrat Light"/>
                          <w:color w:val="888687"/>
                        </w:rPr>
                      </w:pPr>
                      <w:r w:rsidRPr="009E09C5">
                        <w:rPr>
                          <w:rFonts w:ascii="Montserrat Light" w:hAnsi="Montserrat Light"/>
                          <w:color w:val="888687"/>
                        </w:rPr>
                        <w:t>36/12 Đường số 4, KP 5, P.An Lạc A, Q.Bình Tân, TP.HCM</w:t>
                      </w:r>
                      <w:r w:rsidR="007366EC">
                        <w:rPr>
                          <w:rFonts w:ascii="Montserrat Light" w:hAnsi="Montserrat Light"/>
                          <w:color w:val="88868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7FF5">
        <w:rPr>
          <w:noProof/>
          <w:color w:val="FFFFFF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4A530E0E" wp14:editId="2E8E0674">
            <wp:simplePos x="0" y="0"/>
            <wp:positionH relativeFrom="column">
              <wp:posOffset>701040</wp:posOffset>
            </wp:positionH>
            <wp:positionV relativeFrom="paragraph">
              <wp:posOffset>-396240</wp:posOffset>
            </wp:positionV>
            <wp:extent cx="1459303" cy="183642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303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CB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74EF98" wp14:editId="0EC0C8AC">
                <wp:simplePos x="0" y="0"/>
                <wp:positionH relativeFrom="column">
                  <wp:posOffset>2026920</wp:posOffset>
                </wp:positionH>
                <wp:positionV relativeFrom="paragraph">
                  <wp:posOffset>1889760</wp:posOffset>
                </wp:positionV>
                <wp:extent cx="4343400" cy="594360"/>
                <wp:effectExtent l="0" t="0" r="0" b="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BD9C9" w14:textId="58E0FF40" w:rsidR="00877E14" w:rsidRPr="005866CB" w:rsidRDefault="003135A3" w:rsidP="00877E1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Lập trình viên ASP .N</w:t>
                            </w:r>
                            <w:r w:rsid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ET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06/2020 – 04/2021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)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| CÔNG TY TNHH CHANGE INTE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EF98" id="Text Box 42" o:spid="_x0000_s1033" type="#_x0000_t202" style="position:absolute;margin-left:159.6pt;margin-top:148.8pt;width:342pt;height:46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" filled="f" stroked="f">
                <v:textbox>
                  <w:txbxContent>
                    <w:p w14:paraId="628BD9C9" w14:textId="58E0FF40" w:rsidR="00877E14" w:rsidRPr="005866CB" w:rsidRDefault="003135A3" w:rsidP="00877E14">
                      <w:pPr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Lập trình viên ASP .N</w:t>
                      </w:r>
                      <w:r w:rsid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ET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(</w:t>
                      </w: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06/2020 – 04/2021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)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| CÔNG TY TNHH CHANGE INTERACTION.</w:t>
                      </w:r>
                    </w:p>
                  </w:txbxContent>
                </v:textbox>
              </v:shape>
            </w:pict>
          </mc:Fallback>
        </mc:AlternateContent>
      </w:r>
      <w:r w:rsidR="005866CB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2AC174" wp14:editId="327AA121">
                <wp:simplePos x="0" y="0"/>
                <wp:positionH relativeFrom="column">
                  <wp:posOffset>2030095</wp:posOffset>
                </wp:positionH>
                <wp:positionV relativeFrom="paragraph">
                  <wp:posOffset>1580515</wp:posOffset>
                </wp:positionV>
                <wp:extent cx="3238500" cy="390525"/>
                <wp:effectExtent l="0" t="0" r="0" b="952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5D491" w14:textId="5FF9BCBD" w:rsidR="004F5B3B" w:rsidRPr="0003155A" w:rsidRDefault="003135A3" w:rsidP="004F5B3B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Kinh nghi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C174" id="Text Box 41" o:spid="_x0000_s1034" type="#_x0000_t202" style="position:absolute;margin-left:159.85pt;margin-top:124.45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" filled="f" stroked="f">
                <v:textbox>
                  <w:txbxContent>
                    <w:p w14:paraId="0995D491" w14:textId="5FF9BCBD" w:rsidR="004F5B3B" w:rsidRPr="0003155A" w:rsidRDefault="003135A3" w:rsidP="004F5B3B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Kinh nghiệm</w:t>
                      </w:r>
                    </w:p>
                  </w:txbxContent>
                </v:textbox>
              </v:shape>
            </w:pict>
          </mc:Fallback>
        </mc:AlternateContent>
      </w:r>
      <w:r w:rsidR="00FE38FE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F7DDB" wp14:editId="69D02B54">
                <wp:simplePos x="0" y="0"/>
                <wp:positionH relativeFrom="column">
                  <wp:posOffset>-1066800</wp:posOffset>
                </wp:positionH>
                <wp:positionV relativeFrom="paragraph">
                  <wp:posOffset>1981200</wp:posOffset>
                </wp:positionV>
                <wp:extent cx="2804160" cy="7094220"/>
                <wp:effectExtent l="0" t="0" r="0" b="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709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2307" w14:textId="3F25B4A2" w:rsidR="00960D81" w:rsidRPr="00FE38FE" w:rsidRDefault="00960D81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Backend.</w:t>
                            </w:r>
                          </w:p>
                          <w:p w14:paraId="296A9DBB" w14:textId="249F8A80" w:rsidR="009A1778" w:rsidRDefault="00960D81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 ASP .Net Core 3.1 MVC</w:t>
                            </w:r>
                            <w:r w:rsidR="005D7A5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</w:t>
                            </w:r>
                            <w:r w:rsidR="00FE38FE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API</w:t>
                            </w:r>
                            <w:r w:rsidR="005D7A5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JWT</w:t>
                            </w:r>
                            <w:r w:rsidR="00FE38FE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3B5D13" w14:textId="44A4F188" w:rsidR="00275310" w:rsidRPr="00FE38FE" w:rsidRDefault="00275310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</w:t>
                            </w:r>
                            <w:r w:rsidR="00C10785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A5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OOP</w:t>
                            </w:r>
                            <w:r w:rsidR="005D7A5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 R</w:t>
                            </w:r>
                            <w:r w:rsidR="005078AF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ealtime signalR</w:t>
                            </w:r>
                            <w:r w:rsidR="005D7A5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3A4E37" w14:textId="10C6FE33" w:rsidR="00960D81" w:rsidRPr="00FE38FE" w:rsidRDefault="00960D81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EntityFramework</w:t>
                            </w:r>
                            <w:r w:rsidR="00C451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Core</w:t>
                            </w:r>
                            <w:r w:rsid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 LINQ</w:t>
                            </w:r>
                            <w:r w:rsidR="004D14E3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D14E3" w:rsidRPr="004D14E3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lambda</w:t>
                            </w:r>
                            <w:r w:rsid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E16138" w14:textId="5090D30B" w:rsidR="00FE38FE" w:rsidRDefault="00960D81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DbContext, Identity,</w:t>
                            </w:r>
                            <w:r w:rsidR="005078AF" w:rsidRP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Code first, Database first.</w:t>
                            </w:r>
                          </w:p>
                          <w:p w14:paraId="5EFD1A8C" w14:textId="4A67DD67" w:rsidR="005078AF" w:rsidRDefault="005078AF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</w:t>
                            </w:r>
                            <w:r w:rsidR="00E8448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Middleware, Authentication, Authorization</w:t>
                            </w:r>
                            <w:r w:rsidR="00C10785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</w:t>
                            </w:r>
                            <w:r w:rsidR="00C10785" w:rsidRPr="00C10785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0785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IdentityServer4</w:t>
                            </w:r>
                            <w:r w:rsidR="00E8448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A58273" w14:textId="109870AE" w:rsidR="007E5ADB" w:rsidRDefault="007E5ADB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Delegate Func</w:t>
                            </w:r>
                            <w:r w:rsidR="00EE545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&lt;T&gt;, 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Action&lt;T&gt;, Generic.</w:t>
                            </w:r>
                          </w:p>
                          <w:p w14:paraId="30CA9F7E" w14:textId="662B2DF3" w:rsidR="005D7A54" w:rsidRPr="005D7A54" w:rsidRDefault="007E5ADB" w:rsidP="005D7A54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D7A5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C</w:t>
                            </w:r>
                            <w:r w:rsidR="005D7A5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ache </w:t>
                            </w:r>
                            <w:r w:rsidR="005D7A54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Redis</w:t>
                            </w:r>
                            <w:r w:rsidR="005D7A5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D7A54" w:rsidRPr="005D7A5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D7A54" w:rsidRPr="005D7A5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instrText xml:space="preserve"> HYPERLINK "https://docs.microsoft.com/en-us/aspnet/core/performance/caching/distributed" </w:instrText>
                            </w:r>
                            <w:r w:rsidR="005D7A54" w:rsidRPr="005D7A5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715B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d</w:t>
                            </w:r>
                            <w:r w:rsidR="005D7A54" w:rsidRPr="005D7A5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istributed caching</w:t>
                            </w:r>
                            <w:r w:rsidR="005D7A54" w:rsidRPr="00C0715B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0C61843" w14:textId="1CA9242D" w:rsidR="00960D81" w:rsidRPr="00FE38FE" w:rsidRDefault="005D7A54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5D7A5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960D81"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Frontend.</w:t>
                            </w:r>
                          </w:p>
                          <w:p w14:paraId="454CF1EE" w14:textId="773053EA" w:rsidR="00960D81" w:rsidRDefault="00960D81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Reactjs </w:t>
                            </w:r>
                            <w:r w:rsidR="00FE38FE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library react-route, react-redux, redux, redux-saga, redux-think.</w:t>
                            </w:r>
                          </w:p>
                          <w:p w14:paraId="393F459B" w14:textId="1543B0B9" w:rsidR="00FE38FE" w:rsidRPr="00FE38FE" w:rsidRDefault="00FE38FE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CSS, HTML, Javascript</w:t>
                            </w:r>
                            <w:r w:rsidR="00FF4095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(ES5,ES6,..)</w:t>
                            </w: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 Jquery, boostrap4.</w:t>
                            </w:r>
                          </w:p>
                          <w:p w14:paraId="65F18BD1" w14:textId="47DB19B4" w:rsidR="00FE38FE" w:rsidRPr="00FE38FE" w:rsidRDefault="00FE38FE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Database.</w:t>
                            </w:r>
                          </w:p>
                          <w:p w14:paraId="5889151C" w14:textId="4820355D" w:rsidR="00B23278" w:rsidRPr="00FE38FE" w:rsidRDefault="00FE38FE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QL Server, MySQL.</w:t>
                            </w:r>
                          </w:p>
                          <w:p w14:paraId="24EA1524" w14:textId="734BEB95" w:rsidR="00FE38FE" w:rsidRPr="00FE38FE" w:rsidRDefault="00FE38FE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Server</w:t>
                            </w:r>
                            <w:r w:rsidR="005A1941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à web server</w:t>
                            </w: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7B0397" w14:textId="45799497" w:rsidR="00FE38FE" w:rsidRDefault="00FE38FE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VPS server Linux centos 7.</w:t>
                            </w:r>
                          </w:p>
                          <w:p w14:paraId="6BB30215" w14:textId="3B8F369D" w:rsidR="00FE38FE" w:rsidRDefault="00FE38FE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D2E7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eb asp net core 3.1 </w:t>
                            </w:r>
                            <w:r w:rsidR="005A1941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proxy nginx</w:t>
                            </w:r>
                            <w:r w:rsidR="005D2E7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Linux.</w:t>
                            </w:r>
                          </w:p>
                          <w:p w14:paraId="2780EA25" w14:textId="3AA09522" w:rsidR="00B23278" w:rsidRPr="00FE38FE" w:rsidRDefault="00FE38FE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ử dụng Putty</w:t>
                            </w:r>
                            <w:r w:rsid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57459BC" w14:textId="43321BD4" w:rsidR="00FE38FE" w:rsidRDefault="00B23278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B23278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Service</w:t>
                            </w:r>
                            <w:r w:rsidR="000575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829492" w14:textId="4C21E391" w:rsid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Facebook API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6E7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Facebook Page API</w:t>
                            </w:r>
                            <w:r w:rsidR="004866E7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564FE1" w14:textId="2C833949" w:rsid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Tìm hiểu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ề Google Clouds.</w:t>
                            </w:r>
                          </w:p>
                          <w:p w14:paraId="480A8C06" w14:textId="4049B91B" w:rsid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Google Data Studio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AA4D52" w14:textId="674F27AF" w:rsid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Microsoft Power B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93AD56" w14:textId="647853B6" w:rsidR="00E14C16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 Azure services: </w:t>
                            </w: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azure key vault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azure storage blob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 azure redis.</w:t>
                            </w:r>
                          </w:p>
                          <w:p w14:paraId="67DA1FE2" w14:textId="55C82268" w:rsidR="00B23278" w:rsidRPr="00E14C16" w:rsidRDefault="00B23278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E14C16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</w:t>
                            </w:r>
                            <w:r w:rsidRPr="00E14C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14C16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Version control system.</w:t>
                            </w:r>
                          </w:p>
                          <w:p w14:paraId="79DCC7F8" w14:textId="1F627663" w:rsid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Git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sử dụng tool Source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tree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475159" w14:textId="304DFA06" w:rsidR="006C31D1" w:rsidRDefault="006C31D1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VN.</w:t>
                            </w:r>
                          </w:p>
                          <w:p w14:paraId="7109991A" w14:textId="4F9D94B1" w:rsidR="003135A3" w:rsidRPr="003135A3" w:rsidRDefault="003135A3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3135A3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Ngoại ngữ.</w:t>
                            </w:r>
                          </w:p>
                          <w:p w14:paraId="6B5E3585" w14:textId="0C61C9F5" w:rsidR="003135A3" w:rsidRDefault="003135A3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Đọc hiểu</w:t>
                            </w:r>
                            <w:r w:rsidR="00E06E8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tài liệu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à viết cơ bản.</w:t>
                            </w:r>
                          </w:p>
                          <w:p w14:paraId="1D4F10E0" w14:textId="77777777" w:rsid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2F727E01" w14:textId="77777777" w:rsidR="00B23278" w:rsidRP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6D7FA339" w14:textId="77777777" w:rsidR="00B23278" w:rsidRPr="00B23278" w:rsidRDefault="00B23278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63214983" w14:textId="77777777" w:rsidR="00B23278" w:rsidRPr="00FE38FE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7DDB" id="Text Box 40" o:spid="_x0000_s1035" type="#_x0000_t202" style="position:absolute;margin-left:-84pt;margin-top:156pt;width:220.8pt;height:55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" filled="f" stroked="f">
                <v:textbox>
                  <w:txbxContent>
                    <w:p w14:paraId="35852307" w14:textId="3F25B4A2" w:rsidR="00960D81" w:rsidRPr="00FE38FE" w:rsidRDefault="00960D81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Backend.</w:t>
                      </w:r>
                    </w:p>
                    <w:p w14:paraId="296A9DBB" w14:textId="249F8A80" w:rsidR="009A1778" w:rsidRDefault="00960D81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 ASP .Net Core 3.1 MVC</w:t>
                      </w:r>
                      <w:r w:rsidR="005D7A5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</w:t>
                      </w:r>
                      <w:r w:rsidR="00FE38FE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API</w:t>
                      </w:r>
                      <w:r w:rsidR="005D7A5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JWT</w:t>
                      </w:r>
                      <w:r w:rsidR="00FE38FE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5B3B5D13" w14:textId="44A4F188" w:rsidR="00275310" w:rsidRPr="00FE38FE" w:rsidRDefault="00275310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</w:t>
                      </w:r>
                      <w:r w:rsidR="00C10785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="005D7A5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OOP</w:t>
                      </w:r>
                      <w:r w:rsidR="005D7A5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 R</w:t>
                      </w:r>
                      <w:r w:rsidR="005078AF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ealtime signalR</w:t>
                      </w:r>
                      <w:r w:rsidR="005D7A5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6C3A4E37" w14:textId="10C6FE33" w:rsidR="00960D81" w:rsidRPr="00FE38FE" w:rsidRDefault="00960D81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EntityFramework</w:t>
                      </w:r>
                      <w:r w:rsidR="00C451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Core</w:t>
                      </w:r>
                      <w:r w:rsid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 LINQ</w:t>
                      </w:r>
                      <w:r w:rsidR="004D14E3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, </w:t>
                      </w:r>
                      <w:r w:rsidR="004D14E3" w:rsidRPr="004D14E3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lambda</w:t>
                      </w:r>
                      <w:r w:rsid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71E16138" w14:textId="5090D30B" w:rsidR="00FE38FE" w:rsidRDefault="00960D81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DbContext, Identity,</w:t>
                      </w:r>
                      <w:r w:rsidR="005078AF" w:rsidRP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Code first, Database first.</w:t>
                      </w:r>
                    </w:p>
                    <w:p w14:paraId="5EFD1A8C" w14:textId="4A67DD67" w:rsidR="005078AF" w:rsidRDefault="005078AF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</w:t>
                      </w:r>
                      <w:r w:rsidR="00E8448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Middleware, Authentication, Authorization</w:t>
                      </w:r>
                      <w:r w:rsidR="00C10785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</w:t>
                      </w:r>
                      <w:r w:rsidR="00C10785" w:rsidRPr="00C10785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="00C10785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IdentityServer4</w:t>
                      </w:r>
                      <w:r w:rsidR="00E8448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0DA58273" w14:textId="109870AE" w:rsidR="007E5ADB" w:rsidRDefault="007E5ADB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Delegate Func</w:t>
                      </w:r>
                      <w:r w:rsidR="00EE545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&lt;T&gt;, 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Action&lt;T&gt;, Generic.</w:t>
                      </w:r>
                    </w:p>
                    <w:p w14:paraId="30CA9F7E" w14:textId="662B2DF3" w:rsidR="005D7A54" w:rsidRPr="005D7A54" w:rsidRDefault="007E5ADB" w:rsidP="005D7A54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5D7A5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C</w:t>
                      </w:r>
                      <w:r w:rsidR="005D7A5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ache </w:t>
                      </w:r>
                      <w:r w:rsidR="005D7A54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Redis</w:t>
                      </w:r>
                      <w:r w:rsidR="005D7A5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, </w:t>
                      </w:r>
                      <w:r w:rsidR="005D7A54" w:rsidRPr="005D7A5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fldChar w:fldCharType="begin"/>
                      </w:r>
                      <w:r w:rsidR="005D7A54" w:rsidRPr="005D7A5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instrText xml:space="preserve"> HYPERLINK "https://docs.microsoft.com/en-us/aspnet/core/performance/caching/distributed" </w:instrText>
                      </w:r>
                      <w:r w:rsidR="005D7A54" w:rsidRPr="005D7A5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fldChar w:fldCharType="separate"/>
                      </w:r>
                      <w:r w:rsidR="00C0715B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d</w:t>
                      </w:r>
                      <w:r w:rsidR="005D7A54" w:rsidRPr="005D7A5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istributed caching</w:t>
                      </w:r>
                      <w:r w:rsidR="005D7A54" w:rsidRPr="00C0715B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00C61843" w14:textId="1CA9242D" w:rsidR="00960D81" w:rsidRPr="00FE38FE" w:rsidRDefault="005D7A54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5D7A5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fldChar w:fldCharType="end"/>
                      </w:r>
                      <w:r w:rsidR="00960D81"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Frontend.</w:t>
                      </w:r>
                    </w:p>
                    <w:p w14:paraId="454CF1EE" w14:textId="773053EA" w:rsidR="00960D81" w:rsidRDefault="00960D81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Reactjs </w:t>
                      </w:r>
                      <w:r w:rsidR="00FE38FE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library react-route, react-redux, redux, redux-saga, redux-think.</w:t>
                      </w:r>
                    </w:p>
                    <w:p w14:paraId="393F459B" w14:textId="1543B0B9" w:rsidR="00FE38FE" w:rsidRPr="00FE38FE" w:rsidRDefault="00FE38FE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CSS, HTML, Javascript</w:t>
                      </w:r>
                      <w:r w:rsidR="00FF4095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(ES5,ES6,..)</w:t>
                      </w: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 Jquery, boostrap4.</w:t>
                      </w:r>
                    </w:p>
                    <w:p w14:paraId="65F18BD1" w14:textId="47DB19B4" w:rsidR="00FE38FE" w:rsidRPr="00FE38FE" w:rsidRDefault="00FE38FE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Database.</w:t>
                      </w:r>
                    </w:p>
                    <w:p w14:paraId="5889151C" w14:textId="4820355D" w:rsidR="00B23278" w:rsidRPr="00FE38FE" w:rsidRDefault="00FE38FE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QL Server, MySQL.</w:t>
                      </w:r>
                    </w:p>
                    <w:p w14:paraId="24EA1524" w14:textId="734BEB95" w:rsidR="00FE38FE" w:rsidRPr="00FE38FE" w:rsidRDefault="00FE38FE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Server</w:t>
                      </w:r>
                      <w:r w:rsidR="005A1941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à web server</w:t>
                      </w: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417B0397" w14:textId="45799497" w:rsidR="00FE38FE" w:rsidRDefault="00FE38FE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VPS server Linux centos 7.</w:t>
                      </w:r>
                    </w:p>
                    <w:p w14:paraId="6BB30215" w14:textId="3B8F369D" w:rsidR="00FE38FE" w:rsidRDefault="00FE38FE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5D2E7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eb asp net core 3.1 </w:t>
                      </w:r>
                      <w:r w:rsidR="005A1941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proxy nginx</w:t>
                      </w:r>
                      <w:r w:rsidR="005D2E7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Linux.</w:t>
                      </w:r>
                    </w:p>
                    <w:p w14:paraId="2780EA25" w14:textId="3AA09522" w:rsidR="00B23278" w:rsidRPr="00FE38FE" w:rsidRDefault="00FE38FE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ử dụng Putty</w:t>
                      </w:r>
                      <w:r w:rsid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57459BC" w14:textId="43321BD4" w:rsidR="00FE38FE" w:rsidRDefault="00B23278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B23278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Service</w:t>
                      </w:r>
                      <w:r w:rsidR="000575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1C829492" w14:textId="4C21E391" w:rsid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Facebook API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="004866E7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Facebook Page API</w:t>
                      </w:r>
                      <w:r w:rsidR="004866E7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42564FE1" w14:textId="2C833949" w:rsid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Tìm hiểu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ề Google Clouds.</w:t>
                      </w:r>
                    </w:p>
                    <w:p w14:paraId="480A8C06" w14:textId="4049B91B" w:rsid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Google Data Studio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43AA4D52" w14:textId="674F27AF" w:rsid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Microsoft Power B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0C93AD56" w14:textId="647853B6" w:rsidR="00E14C16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 Azure services: </w:t>
                      </w: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azure key vault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, </w:t>
                      </w: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azure storage blob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 azure redis.</w:t>
                      </w:r>
                    </w:p>
                    <w:p w14:paraId="67DA1FE2" w14:textId="55C82268" w:rsidR="00B23278" w:rsidRPr="00E14C16" w:rsidRDefault="00B23278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E14C16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</w:t>
                      </w:r>
                      <w:r w:rsidRPr="00E14C16">
                        <w:rPr>
                          <w:b/>
                          <w:bCs/>
                        </w:rPr>
                        <w:t xml:space="preserve"> </w:t>
                      </w:r>
                      <w:r w:rsidRPr="00E14C16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Version control system.</w:t>
                      </w:r>
                    </w:p>
                    <w:p w14:paraId="79DCC7F8" w14:textId="1F627663" w:rsid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Git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sử dụng tool Source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tree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53475159" w14:textId="304DFA06" w:rsidR="006C31D1" w:rsidRDefault="006C31D1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VN.</w:t>
                      </w:r>
                    </w:p>
                    <w:p w14:paraId="7109991A" w14:textId="4F9D94B1" w:rsidR="003135A3" w:rsidRPr="003135A3" w:rsidRDefault="003135A3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3135A3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Ngoại ngữ.</w:t>
                      </w:r>
                    </w:p>
                    <w:p w14:paraId="6B5E3585" w14:textId="0C61C9F5" w:rsidR="003135A3" w:rsidRDefault="003135A3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Đọc hiểu</w:t>
                      </w:r>
                      <w:r w:rsidR="00E06E8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tài liệu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à viết cơ bản.</w:t>
                      </w:r>
                    </w:p>
                    <w:p w14:paraId="1D4F10E0" w14:textId="77777777" w:rsid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2F727E01" w14:textId="77777777" w:rsidR="00B23278" w:rsidRP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6D7FA339" w14:textId="77777777" w:rsidR="00B23278" w:rsidRPr="00B23278" w:rsidRDefault="00B23278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63214983" w14:textId="77777777" w:rsidR="00B23278" w:rsidRPr="00FE38FE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8FE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34DD86" wp14:editId="641C529D">
                <wp:simplePos x="0" y="0"/>
                <wp:positionH relativeFrom="column">
                  <wp:posOffset>-1066800</wp:posOffset>
                </wp:positionH>
                <wp:positionV relativeFrom="paragraph">
                  <wp:posOffset>1575435</wp:posOffset>
                </wp:positionV>
                <wp:extent cx="2804160" cy="441960"/>
                <wp:effectExtent l="0" t="0" r="0" b="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75841" w14:textId="16585368" w:rsidR="004F5B3B" w:rsidRDefault="00960D81" w:rsidP="00960D81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Kỹ năng</w:t>
                            </w:r>
                          </w:p>
                          <w:p w14:paraId="55847653" w14:textId="77777777" w:rsidR="00960D81" w:rsidRPr="0003155A" w:rsidRDefault="00960D81" w:rsidP="0058360C">
                            <w:pPr>
                              <w:jc w:val="right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DD86" id="_x0000_s1036" type="#_x0000_t202" style="position:absolute;margin-left:-84pt;margin-top:124.05pt;width:220.8pt;height:34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" filled="f" stroked="f">
                <v:textbox>
                  <w:txbxContent>
                    <w:p w14:paraId="38675841" w14:textId="16585368" w:rsidR="004F5B3B" w:rsidRDefault="00960D81" w:rsidP="00960D81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Kỹ năng</w:t>
                      </w:r>
                    </w:p>
                    <w:p w14:paraId="55847653" w14:textId="77777777" w:rsidR="00960D81" w:rsidRPr="0003155A" w:rsidRDefault="00960D81" w:rsidP="0058360C">
                      <w:pPr>
                        <w:jc w:val="right"/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6E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43390" behindDoc="0" locked="0" layoutInCell="1" allowOverlap="1" wp14:anchorId="353570CF" wp14:editId="503CFDFD">
                <wp:simplePos x="0" y="0"/>
                <wp:positionH relativeFrom="column">
                  <wp:posOffset>381000</wp:posOffset>
                </wp:positionH>
                <wp:positionV relativeFrom="paragraph">
                  <wp:posOffset>-590550</wp:posOffset>
                </wp:positionV>
                <wp:extent cx="2190750" cy="216217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81D73" id="Rectangle 28" o:spid="_x0000_s1026" style="position:absolute;margin-left:30pt;margin-top:-46.5pt;width:172.5pt;height:170.25pt;z-index:251643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" fillcolor="white [3212]" stroked="f" strokeweight="1pt"/>
            </w:pict>
          </mc:Fallback>
        </mc:AlternateContent>
      </w:r>
      <w:r w:rsidR="00A924B2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EDFD6" wp14:editId="11EDFCAC">
                <wp:simplePos x="0" y="0"/>
                <wp:positionH relativeFrom="column">
                  <wp:posOffset>2495550</wp:posOffset>
                </wp:positionH>
                <wp:positionV relativeFrom="paragraph">
                  <wp:posOffset>-94615</wp:posOffset>
                </wp:positionV>
                <wp:extent cx="4364990" cy="533400"/>
                <wp:effectExtent l="0" t="0" r="0" b="0"/>
                <wp:wrapNone/>
                <wp:docPr id="1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73B4E" w14:textId="3A6365F1" w:rsidR="001373EC" w:rsidRPr="0003155A" w:rsidRDefault="00960D81" w:rsidP="00386F0A">
                            <w:pPr>
                              <w:jc w:val="both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50"/>
                                <w:szCs w:val="50"/>
                              </w:rPr>
                              <w:t>NGÔ THANH HÙ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DFD6" id="Text Box 126" o:spid="_x0000_s1037" type="#_x0000_t202" style="position:absolute;margin-left:196.5pt;margin-top:-7.45pt;width:343.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" filled="f" stroked="f">
                <v:textbox>
                  <w:txbxContent>
                    <w:p w14:paraId="7AA73B4E" w14:textId="3A6365F1" w:rsidR="001373EC" w:rsidRPr="0003155A" w:rsidRDefault="00960D81" w:rsidP="00386F0A">
                      <w:pPr>
                        <w:jc w:val="both"/>
                        <w:rPr>
                          <w:rFonts w:ascii="Montserrat" w:hAnsi="Montserrat"/>
                          <w:color w:val="4F4F4F"/>
                          <w:spacing w:val="6"/>
                          <w:sz w:val="50"/>
                          <w:szCs w:val="5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50"/>
                          <w:szCs w:val="50"/>
                        </w:rPr>
                        <w:t>NGÔ THANH HÙNG</w:t>
                      </w:r>
                    </w:p>
                  </w:txbxContent>
                </v:textbox>
              </v:shape>
            </w:pict>
          </mc:Fallback>
        </mc:AlternateContent>
      </w:r>
      <w:r w:rsidR="00A924B2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3037C" wp14:editId="78A9A44E">
                <wp:simplePos x="0" y="0"/>
                <wp:positionH relativeFrom="column">
                  <wp:posOffset>2503805</wp:posOffset>
                </wp:positionH>
                <wp:positionV relativeFrom="paragraph">
                  <wp:posOffset>407035</wp:posOffset>
                </wp:positionV>
                <wp:extent cx="4152900" cy="390525"/>
                <wp:effectExtent l="0" t="0" r="0" b="9525"/>
                <wp:wrapNone/>
                <wp:docPr id="1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16378" w14:textId="6D87C81E" w:rsidR="001373EC" w:rsidRPr="00A924B2" w:rsidRDefault="00960D81" w:rsidP="00386F0A">
                            <w:pPr>
                              <w:rPr>
                                <w:rFonts w:ascii="Montserrat Ultra Light" w:hAnsi="Montserrat Ultra Light"/>
                                <w:color w:val="88868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 Ultra Light" w:hAnsi="Montserrat Ultra Light"/>
                                <w:color w:val="888687"/>
                                <w:sz w:val="30"/>
                                <w:szCs w:val="30"/>
                              </w:rPr>
                              <w:t>Lập trình viên .Net 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037C" id="Text Box 127" o:spid="_x0000_s1038" type="#_x0000_t202" style="position:absolute;margin-left:197.15pt;margin-top:32.05pt;width:327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iX9wEAANEDAAAOAAAAZHJzL2Uyb0RvYy54bWysU9uO0zAQfUfiHyy/01xod2n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" filled="f" stroked="f">
                <v:textbox>
                  <w:txbxContent>
                    <w:p w14:paraId="63416378" w14:textId="6D87C81E" w:rsidR="001373EC" w:rsidRPr="00A924B2" w:rsidRDefault="00960D81" w:rsidP="00386F0A">
                      <w:pPr>
                        <w:rPr>
                          <w:rFonts w:ascii="Montserrat Ultra Light" w:hAnsi="Montserrat Ultra Light"/>
                          <w:color w:val="888687"/>
                          <w:sz w:val="30"/>
                          <w:szCs w:val="30"/>
                        </w:rPr>
                      </w:pPr>
                      <w:r>
                        <w:rPr>
                          <w:rFonts w:ascii="Montserrat Ultra Light" w:hAnsi="Montserrat Ultra Light"/>
                          <w:color w:val="888687"/>
                          <w:sz w:val="30"/>
                          <w:szCs w:val="30"/>
                        </w:rPr>
                        <w:t>Lập trình viên .Net Core</w:t>
                      </w:r>
                    </w:p>
                  </w:txbxContent>
                </v:textbox>
              </v:shape>
            </w:pict>
          </mc:Fallback>
        </mc:AlternateContent>
      </w:r>
      <w:r w:rsidR="00C06A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1F1132B5" wp14:editId="71D312A8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2953385" cy="10057765"/>
                <wp:effectExtent l="0" t="0" r="0" b="4445"/>
                <wp:wrapNone/>
                <wp:docPr id="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3385" cy="10057765"/>
                        </a:xfrm>
                        <a:prstGeom prst="rect">
                          <a:avLst/>
                        </a:prstGeom>
                        <a:solidFill>
                          <a:srgbClr val="D8E6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8D6C1" id="Rectangle 132" o:spid="_x0000_s1026" style="position:absolute;margin-left:-90pt;margin-top:-71.55pt;width:232.55pt;height:791.95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" fillcolor="#d8e6e1" stroked="f"/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0559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5AC7"/>
    <w:rsid w:val="0002622C"/>
    <w:rsid w:val="0002645D"/>
    <w:rsid w:val="00027506"/>
    <w:rsid w:val="0003155A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575FE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304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06E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6A0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6E0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0F1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5310"/>
    <w:rsid w:val="002761FC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B6694"/>
    <w:rsid w:val="002C2973"/>
    <w:rsid w:val="002C3F8E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5A3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0E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50E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4B1D"/>
    <w:rsid w:val="00425507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6E7"/>
    <w:rsid w:val="004867A7"/>
    <w:rsid w:val="00487B6C"/>
    <w:rsid w:val="00490E3A"/>
    <w:rsid w:val="0049138C"/>
    <w:rsid w:val="00491DCD"/>
    <w:rsid w:val="00491E14"/>
    <w:rsid w:val="004932CF"/>
    <w:rsid w:val="004936A4"/>
    <w:rsid w:val="00497993"/>
    <w:rsid w:val="004A0ECD"/>
    <w:rsid w:val="004A2E9A"/>
    <w:rsid w:val="004A2F3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14E3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8AF"/>
    <w:rsid w:val="005079E8"/>
    <w:rsid w:val="005128B7"/>
    <w:rsid w:val="00513031"/>
    <w:rsid w:val="005142DE"/>
    <w:rsid w:val="005145D8"/>
    <w:rsid w:val="00514770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66CB"/>
    <w:rsid w:val="005874AB"/>
    <w:rsid w:val="00590571"/>
    <w:rsid w:val="00593752"/>
    <w:rsid w:val="005A1941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2E74"/>
    <w:rsid w:val="005D3410"/>
    <w:rsid w:val="005D3B96"/>
    <w:rsid w:val="005D52C3"/>
    <w:rsid w:val="005D68CC"/>
    <w:rsid w:val="005D7A54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5F7D6E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A7CD2"/>
    <w:rsid w:val="006B32B6"/>
    <w:rsid w:val="006B47F0"/>
    <w:rsid w:val="006B7810"/>
    <w:rsid w:val="006C1460"/>
    <w:rsid w:val="006C2FE7"/>
    <w:rsid w:val="006C31D1"/>
    <w:rsid w:val="006C46B3"/>
    <w:rsid w:val="006C602E"/>
    <w:rsid w:val="006C7566"/>
    <w:rsid w:val="006C7923"/>
    <w:rsid w:val="006D1F8F"/>
    <w:rsid w:val="006D26EB"/>
    <w:rsid w:val="006D2DEB"/>
    <w:rsid w:val="006D51F8"/>
    <w:rsid w:val="006D7B29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66EC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A566C"/>
    <w:rsid w:val="007B0ED3"/>
    <w:rsid w:val="007B1ED6"/>
    <w:rsid w:val="007B2119"/>
    <w:rsid w:val="007B2A94"/>
    <w:rsid w:val="007B6D79"/>
    <w:rsid w:val="007B79DC"/>
    <w:rsid w:val="007C0F72"/>
    <w:rsid w:val="007C3087"/>
    <w:rsid w:val="007C3D44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5ADB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15A4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3645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1D4"/>
    <w:rsid w:val="00952974"/>
    <w:rsid w:val="00954C29"/>
    <w:rsid w:val="00956A05"/>
    <w:rsid w:val="00960D81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778"/>
    <w:rsid w:val="009A180D"/>
    <w:rsid w:val="009A2729"/>
    <w:rsid w:val="009B74A7"/>
    <w:rsid w:val="009B7838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9C5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57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24B2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23278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76E83"/>
    <w:rsid w:val="00B8069E"/>
    <w:rsid w:val="00B84367"/>
    <w:rsid w:val="00B84589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8B1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06A31"/>
    <w:rsid w:val="00C0715B"/>
    <w:rsid w:val="00C10785"/>
    <w:rsid w:val="00C10EA4"/>
    <w:rsid w:val="00C13405"/>
    <w:rsid w:val="00C136CE"/>
    <w:rsid w:val="00C155E3"/>
    <w:rsid w:val="00C16873"/>
    <w:rsid w:val="00C1718C"/>
    <w:rsid w:val="00C21688"/>
    <w:rsid w:val="00C2321A"/>
    <w:rsid w:val="00C23B19"/>
    <w:rsid w:val="00C24F61"/>
    <w:rsid w:val="00C271ED"/>
    <w:rsid w:val="00C27288"/>
    <w:rsid w:val="00C273F2"/>
    <w:rsid w:val="00C30217"/>
    <w:rsid w:val="00C30BEC"/>
    <w:rsid w:val="00C313FD"/>
    <w:rsid w:val="00C320A4"/>
    <w:rsid w:val="00C3295C"/>
    <w:rsid w:val="00C3314C"/>
    <w:rsid w:val="00C34BD6"/>
    <w:rsid w:val="00C34D79"/>
    <w:rsid w:val="00C4026F"/>
    <w:rsid w:val="00C40454"/>
    <w:rsid w:val="00C42AF4"/>
    <w:rsid w:val="00C44C7C"/>
    <w:rsid w:val="00C45116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4057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1E5E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6E88"/>
    <w:rsid w:val="00E07325"/>
    <w:rsid w:val="00E11A02"/>
    <w:rsid w:val="00E140D6"/>
    <w:rsid w:val="00E14C1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448E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C7FF5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45E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12C"/>
    <w:rsid w:val="00F7697D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D6603"/>
    <w:rsid w:val="00FE38FE"/>
    <w:rsid w:val="00FE4362"/>
    <w:rsid w:val="00FF0FFE"/>
    <w:rsid w:val="00FF1803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e6e1,#fceeef,#614948,#b9d7da,#678385,#bed2d9,#eef6f8,#fafeff"/>
    </o:shapedefaults>
    <o:shapelayout v:ext="edit">
      <o:idmap v:ext="edit" data="1"/>
    </o:shapelayout>
  </w:shapeDefaults>
  <w:decimalSymbol w:val="."/>
  <w:listSeparator w:val=","/>
  <w14:docId w14:val="6330CAE9"/>
  <w15:chartTrackingRefBased/>
  <w15:docId w15:val="{17132150-1487-4505-8FF5-DFE88E91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D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0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F370-1BCC-4565-96CB-0B1C7E4B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Thanh Hùng Ngô</cp:lastModifiedBy>
  <cp:revision>97</cp:revision>
  <cp:lastPrinted>2021-04-14T15:23:00Z</cp:lastPrinted>
  <dcterms:created xsi:type="dcterms:W3CDTF">2018-03-28T08:37:00Z</dcterms:created>
  <dcterms:modified xsi:type="dcterms:W3CDTF">2021-04-14T15:24:00Z</dcterms:modified>
</cp:coreProperties>
</file>